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9214"/>
      </w:tblGrid>
      <w:tr w:rsidR="007D144A" w:rsidRPr="008C5D75" w:rsidTr="003D77FA">
        <w:tc>
          <w:tcPr>
            <w:tcW w:w="2093" w:type="dxa"/>
            <w:vAlign w:val="center"/>
            <w:hideMark/>
          </w:tcPr>
          <w:p w:rsidR="007D144A" w:rsidRPr="008C5D75" w:rsidRDefault="007D144A" w:rsidP="00AC4408">
            <w:pPr>
              <w:tabs>
                <w:tab w:val="left" w:pos="1289"/>
              </w:tabs>
              <w:ind w:right="480"/>
              <w:jc w:val="center"/>
              <w:rPr>
                <w:sz w:val="28"/>
                <w:lang w:val="uk-UA"/>
              </w:rPr>
            </w:pPr>
            <w:r w:rsidRPr="008C5D75">
              <w:rPr>
                <w:noProof/>
                <w:lang w:eastAsia="ru-RU"/>
              </w:rPr>
              <w:drawing>
                <wp:inline distT="0" distB="0" distL="0" distR="0">
                  <wp:extent cx="992038" cy="992038"/>
                  <wp:effectExtent l="0" t="0" r="0" b="0"/>
                  <wp:docPr id="1" name="Рисунок 10" descr="ДЮСШБорисполь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ДЮСШБорисполь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48" cy="988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7D144A" w:rsidRPr="008C5D75" w:rsidRDefault="007D144A" w:rsidP="003D77FA">
            <w:pPr>
              <w:pStyle w:val="a7"/>
              <w:ind w:left="-2093"/>
              <w:jc w:val="center"/>
              <w:rPr>
                <w:b/>
                <w:bCs/>
                <w:sz w:val="24"/>
              </w:rPr>
            </w:pPr>
            <w:r w:rsidRPr="008C5D75">
              <w:rPr>
                <w:b/>
                <w:bCs/>
                <w:sz w:val="24"/>
              </w:rPr>
              <w:t xml:space="preserve">БОРИСПІЛЬСЬКА </w:t>
            </w:r>
          </w:p>
          <w:p w:rsidR="007D144A" w:rsidRPr="008C5D75" w:rsidRDefault="007D144A" w:rsidP="008C5D75">
            <w:pPr>
              <w:pStyle w:val="a7"/>
              <w:tabs>
                <w:tab w:val="left" w:pos="708"/>
              </w:tabs>
              <w:ind w:left="-1526"/>
              <w:jc w:val="center"/>
              <w:rPr>
                <w:b/>
                <w:bCs/>
                <w:sz w:val="24"/>
              </w:rPr>
            </w:pPr>
            <w:r w:rsidRPr="008C5D75">
              <w:rPr>
                <w:b/>
                <w:bCs/>
                <w:sz w:val="24"/>
              </w:rPr>
              <w:t>ДИТЯЧО-ЮНАЦЬКА СПОРТИВНА ШКОЛА</w:t>
            </w:r>
          </w:p>
          <w:p w:rsidR="007D144A" w:rsidRPr="008C5D75" w:rsidRDefault="007D144A" w:rsidP="00B268F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411"/>
              <w:rPr>
                <w:sz w:val="28"/>
                <w:lang w:val="uk-UA"/>
              </w:rPr>
            </w:pPr>
          </w:p>
        </w:tc>
      </w:tr>
    </w:tbl>
    <w:p w:rsidR="00A51589" w:rsidRPr="008C5D75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C5D75">
        <w:rPr>
          <w:rFonts w:ascii="Times New Roman" w:hAnsi="Times New Roman" w:cs="Times New Roman"/>
          <w:b/>
          <w:sz w:val="36"/>
          <w:szCs w:val="36"/>
          <w:lang w:val="uk-UA"/>
        </w:rPr>
        <w:t>Оголошує набір дітей в</w:t>
      </w:r>
      <w:r w:rsidR="008C5D75" w:rsidRPr="008C5D75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 спортивні</w:t>
      </w:r>
      <w:r w:rsidRPr="008C5D7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очаткові групи </w:t>
      </w:r>
      <w:r w:rsidR="008C5D75" w:rsidRPr="008C5D75">
        <w:rPr>
          <w:rFonts w:ascii="Times New Roman" w:hAnsi="Times New Roman" w:cs="Times New Roman"/>
          <w:b/>
          <w:sz w:val="36"/>
          <w:szCs w:val="36"/>
          <w:lang w:val="uk-UA"/>
        </w:rPr>
        <w:t>з</w:t>
      </w:r>
      <w:r w:rsidRPr="008C5D7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лавання на </w:t>
      </w:r>
      <w:r w:rsidR="00870BC3">
        <w:rPr>
          <w:rFonts w:ascii="Times New Roman" w:hAnsi="Times New Roman" w:cs="Times New Roman"/>
          <w:b/>
          <w:sz w:val="36"/>
          <w:szCs w:val="36"/>
          <w:lang w:val="uk-UA"/>
        </w:rPr>
        <w:t xml:space="preserve">2021 – 2022 </w:t>
      </w:r>
      <w:r w:rsidRPr="008C5D75">
        <w:rPr>
          <w:rFonts w:ascii="Times New Roman" w:hAnsi="Times New Roman" w:cs="Times New Roman"/>
          <w:b/>
          <w:sz w:val="36"/>
          <w:szCs w:val="36"/>
          <w:lang w:val="uk-UA"/>
        </w:rPr>
        <w:t>навчальний рік</w:t>
      </w:r>
    </w:p>
    <w:p w:rsidR="007D144A" w:rsidRPr="008C5D75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D144A" w:rsidRPr="008C5D75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C5D75">
        <w:rPr>
          <w:rFonts w:ascii="Times New Roman" w:hAnsi="Times New Roman" w:cs="Times New Roman"/>
          <w:b/>
          <w:sz w:val="40"/>
          <w:szCs w:val="40"/>
          <w:lang w:val="uk-UA"/>
        </w:rPr>
        <w:t xml:space="preserve">Г Р А Ф І К </w:t>
      </w:r>
    </w:p>
    <w:p w:rsidR="007D144A" w:rsidRPr="008C5D75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8C5D75">
        <w:rPr>
          <w:rFonts w:ascii="Times New Roman" w:hAnsi="Times New Roman" w:cs="Times New Roman"/>
          <w:b/>
          <w:sz w:val="40"/>
          <w:szCs w:val="40"/>
          <w:lang w:val="uk-UA"/>
        </w:rPr>
        <w:t>проведення набору</w:t>
      </w:r>
    </w:p>
    <w:p w:rsidR="007D144A" w:rsidRPr="00D11A74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D144A" w:rsidRPr="008C5D75" w:rsidRDefault="006D5DB7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8C5D7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0 серпня 2021 року</w:t>
      </w:r>
    </w:p>
    <w:p w:rsidR="004C66BD" w:rsidRPr="00D11A74" w:rsidRDefault="004C66BD" w:rsidP="0028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6D5DB7" w:rsidRPr="008C5D75" w:rsidRDefault="004C66BD" w:rsidP="0028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нер Попова Ніна Володимирівна</w:t>
      </w:r>
    </w:p>
    <w:p w:rsidR="004C66BD" w:rsidRPr="00D11A74" w:rsidRDefault="004C66BD" w:rsidP="0028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6D5DB7" w:rsidRPr="008C5D75" w:rsidRDefault="004C66BD" w:rsidP="00884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>14:00 –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 діти 2014, 2015 років народження, які навчаються </w:t>
      </w:r>
      <w:r w:rsidR="008842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426A"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 І змін</w:t>
      </w:r>
      <w:r w:rsidR="0088426A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4C66BD" w:rsidRPr="008C5D75" w:rsidRDefault="004C66BD" w:rsidP="00D1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>10:00 –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 діти 2013 року народження, </w:t>
      </w:r>
      <w:r w:rsidR="008C5D75"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які навчаються </w:t>
      </w:r>
      <w:r w:rsidR="008842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426A"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 школі</w:t>
      </w:r>
      <w:r w:rsidR="0088426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C5D75"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>ІІ з</w:t>
      </w:r>
      <w:r w:rsidR="0088426A">
        <w:rPr>
          <w:rFonts w:ascii="Times New Roman" w:hAnsi="Times New Roman" w:cs="Times New Roman"/>
          <w:sz w:val="28"/>
          <w:szCs w:val="28"/>
          <w:lang w:val="uk-UA"/>
        </w:rPr>
        <w:t xml:space="preserve">міну </w:t>
      </w:r>
    </w:p>
    <w:p w:rsidR="004C66BD" w:rsidRPr="00D11A74" w:rsidRDefault="004C66BD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7D144A" w:rsidRPr="008C5D75" w:rsidRDefault="006D5DB7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8C5D7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1 серпня 2021 року</w:t>
      </w:r>
    </w:p>
    <w:p w:rsidR="007D144A" w:rsidRPr="00D11A74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D144A" w:rsidRPr="008C5D75" w:rsidRDefault="008C5D75" w:rsidP="0028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ренер </w:t>
      </w:r>
      <w:proofErr w:type="spellStart"/>
      <w:r w:rsidRPr="008C5D7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мась</w:t>
      </w:r>
      <w:proofErr w:type="spellEnd"/>
      <w:r w:rsidRPr="008C5D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ьга Василівна</w:t>
      </w:r>
    </w:p>
    <w:p w:rsidR="008C5D75" w:rsidRPr="00D11A74" w:rsidRDefault="008C5D75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8426A" w:rsidRPr="008C5D75" w:rsidRDefault="008C5D75" w:rsidP="00884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>11:00 –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 діти </w:t>
      </w:r>
      <w:r w:rsidR="0088426A">
        <w:rPr>
          <w:rFonts w:ascii="Times New Roman" w:hAnsi="Times New Roman" w:cs="Times New Roman"/>
          <w:sz w:val="28"/>
          <w:szCs w:val="28"/>
          <w:lang w:val="uk-UA"/>
        </w:rPr>
        <w:t xml:space="preserve">2013, 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>2014, 2015 років народження</w:t>
      </w:r>
    </w:p>
    <w:p w:rsidR="008C5D75" w:rsidRPr="00D11A74" w:rsidRDefault="008C5D75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7D144A" w:rsidRPr="008C5D75" w:rsidRDefault="004C66BD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8C5D7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0</w:t>
      </w:r>
      <w:r w:rsidR="006D5DB7" w:rsidRPr="008C5D7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 вересня 2021 року</w:t>
      </w:r>
    </w:p>
    <w:p w:rsidR="007D144A" w:rsidRPr="00D11A74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D144A" w:rsidRPr="008C5D75" w:rsidRDefault="008C5D75" w:rsidP="0028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нер Кутало Людмила Миколаївна</w:t>
      </w:r>
    </w:p>
    <w:p w:rsidR="008C5D75" w:rsidRPr="00D11A74" w:rsidRDefault="008C5D75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C5D75" w:rsidRPr="008C5D75" w:rsidRDefault="008C5D75" w:rsidP="00884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:00 – 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>діти 2013 року народження</w:t>
      </w:r>
    </w:p>
    <w:p w:rsidR="008C5D75" w:rsidRPr="00D11A74" w:rsidRDefault="008C5D75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D144A" w:rsidRPr="008C5D75" w:rsidRDefault="008C5D75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8C5D7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03 вересня2021 року</w:t>
      </w:r>
    </w:p>
    <w:p w:rsidR="007D144A" w:rsidRPr="00D11A74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D144A" w:rsidRPr="008C5D75" w:rsidRDefault="008C5D75" w:rsidP="0028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нер Самсонова Ірина Василівна</w:t>
      </w:r>
    </w:p>
    <w:p w:rsidR="007D144A" w:rsidRPr="00D11A74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C5D75" w:rsidRPr="008C5D75" w:rsidRDefault="008C5D75" w:rsidP="00884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:00 – 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="00934969">
        <w:rPr>
          <w:rFonts w:ascii="Times New Roman" w:hAnsi="Times New Roman" w:cs="Times New Roman"/>
          <w:sz w:val="28"/>
          <w:szCs w:val="28"/>
          <w:lang w:val="uk-UA"/>
        </w:rPr>
        <w:t>2012, 2013 років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, які навчаються</w:t>
      </w:r>
      <w:r w:rsidR="0088426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34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>ІІ з</w:t>
      </w:r>
      <w:r w:rsidR="0088426A">
        <w:rPr>
          <w:rFonts w:ascii="Times New Roman" w:hAnsi="Times New Roman" w:cs="Times New Roman"/>
          <w:sz w:val="28"/>
          <w:szCs w:val="28"/>
          <w:lang w:val="uk-UA"/>
        </w:rPr>
        <w:t>міну</w:t>
      </w:r>
    </w:p>
    <w:p w:rsidR="007D144A" w:rsidRPr="00D11A74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D144A" w:rsidRPr="00285A85" w:rsidRDefault="00285A85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285A8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06 вересня 2021 року</w:t>
      </w:r>
    </w:p>
    <w:p w:rsidR="007D144A" w:rsidRPr="00D11A74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D144A" w:rsidRDefault="00285A85" w:rsidP="0028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5A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ренер </w:t>
      </w:r>
      <w:proofErr w:type="spellStart"/>
      <w:r w:rsidRPr="00285A85">
        <w:rPr>
          <w:rFonts w:ascii="Times New Roman" w:hAnsi="Times New Roman" w:cs="Times New Roman"/>
          <w:b/>
          <w:i/>
          <w:sz w:val="28"/>
          <w:szCs w:val="28"/>
          <w:lang w:val="uk-UA"/>
        </w:rPr>
        <w:t>Горобченко</w:t>
      </w:r>
      <w:proofErr w:type="spellEnd"/>
      <w:r w:rsidRPr="00285A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лерія Олегівна</w:t>
      </w:r>
    </w:p>
    <w:p w:rsidR="00285A85" w:rsidRPr="00D11A74" w:rsidRDefault="00285A85" w:rsidP="0028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85A85" w:rsidRPr="008C5D75" w:rsidRDefault="00285A85" w:rsidP="00884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C440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00 – 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2013, 2014 років</w:t>
      </w:r>
      <w:r w:rsidRPr="008C5D75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</w:t>
      </w:r>
    </w:p>
    <w:p w:rsidR="007D144A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4408" w:rsidRPr="003D77FA" w:rsidRDefault="003D77FA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3D77FA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 xml:space="preserve">Діти </w:t>
      </w:r>
      <w:r w:rsidR="003247A7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мають</w:t>
      </w:r>
      <w:r w:rsidRPr="003D77FA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 xml:space="preserve"> бути одягнені у спортивну форму</w:t>
      </w:r>
    </w:p>
    <w:p w:rsidR="00AC4408" w:rsidRPr="009A307A" w:rsidRDefault="00AC4408" w:rsidP="00285A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AC4408" w:rsidRPr="009A307A" w:rsidRDefault="00B268F8" w:rsidP="00AC4408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A307A">
        <w:rPr>
          <w:rFonts w:ascii="Times New Roman" w:hAnsi="Times New Roman" w:cs="Times New Roman"/>
          <w:b/>
          <w:sz w:val="44"/>
          <w:szCs w:val="44"/>
          <w:lang w:val="uk-UA"/>
        </w:rPr>
        <w:t>Збір біля входу в ДЮСШ.</w:t>
      </w:r>
    </w:p>
    <w:p w:rsidR="00AC4408" w:rsidRDefault="00AC4408" w:rsidP="00285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144A" w:rsidRPr="009A307A" w:rsidRDefault="00BA1C16" w:rsidP="00285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307A">
        <w:rPr>
          <w:rFonts w:ascii="Times New Roman" w:hAnsi="Times New Roman" w:cs="Times New Roman"/>
          <w:i/>
          <w:sz w:val="28"/>
          <w:szCs w:val="28"/>
          <w:lang w:val="uk-UA"/>
        </w:rPr>
        <w:t>Запис до груп проводиться згідно пункту 21 «Положення про дитячу-юнацьку спортивну школу»</w:t>
      </w:r>
      <w:r w:rsidR="00AC4408" w:rsidRPr="009A30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твердженого постановою Кабінету Міністрів України від 05 листопада 2008 року № 993</w:t>
      </w:r>
    </w:p>
    <w:p w:rsidR="007D144A" w:rsidRPr="008C5D75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144A" w:rsidRPr="008C5D75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144A" w:rsidRPr="008C5D75" w:rsidRDefault="007D144A" w:rsidP="00285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144A" w:rsidRPr="008C5D75" w:rsidRDefault="007D144A" w:rsidP="00A515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144A" w:rsidRDefault="007D144A" w:rsidP="00A515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B20" w:rsidRDefault="00FD7B20" w:rsidP="00A515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B20" w:rsidRDefault="00FD7B20" w:rsidP="00A515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B20" w:rsidRDefault="00FD7B20" w:rsidP="00A515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B20" w:rsidRPr="008C5D75" w:rsidRDefault="00FD7B20" w:rsidP="00A515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144A" w:rsidRPr="008C5D75" w:rsidRDefault="007D144A" w:rsidP="00A515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FDF" w:rsidRPr="008C5D75" w:rsidRDefault="00CE5BD6" w:rsidP="00A515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>Г Р А Ф І К</w:t>
      </w:r>
      <w:r w:rsidR="002D5FDF"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3475A" w:rsidRPr="008C5D75" w:rsidRDefault="00D3475A" w:rsidP="00A515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E5BD6"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</w:t>
      </w: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бору дітей в</w:t>
      </w:r>
      <w:r w:rsidR="00864004"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і  групи </w:t>
      </w: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4004" w:rsidRPr="008C5D75">
        <w:rPr>
          <w:rFonts w:ascii="Times New Roman" w:hAnsi="Times New Roman" w:cs="Times New Roman"/>
          <w:b/>
          <w:sz w:val="28"/>
          <w:szCs w:val="28"/>
          <w:lang w:val="uk-UA"/>
        </w:rPr>
        <w:t>відділення</w:t>
      </w: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вання   </w:t>
      </w:r>
    </w:p>
    <w:p w:rsidR="00D3475A" w:rsidRPr="008C5D75" w:rsidRDefault="00CE5BD6" w:rsidP="00A515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>тренерами</w:t>
      </w:r>
      <w:r w:rsidR="00864004"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8C5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чами </w:t>
      </w:r>
      <w:r w:rsidR="00D3475A" w:rsidRPr="008C5D75">
        <w:rPr>
          <w:rFonts w:ascii="Times New Roman" w:hAnsi="Times New Roman" w:cs="Times New Roman"/>
          <w:b/>
          <w:sz w:val="28"/>
          <w:szCs w:val="28"/>
          <w:lang w:val="uk-UA"/>
        </w:rPr>
        <w:t>ДЮСШ</w:t>
      </w:r>
    </w:p>
    <w:p w:rsidR="00D3475A" w:rsidRPr="008C5D75" w:rsidRDefault="00D3475A" w:rsidP="00A515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4DD9" w:rsidRPr="008C5D75" w:rsidRDefault="00D3475A" w:rsidP="00D3475A">
      <w:pPr>
        <w:jc w:val="both"/>
        <w:rPr>
          <w:b/>
          <w:sz w:val="28"/>
          <w:szCs w:val="28"/>
          <w:highlight w:val="cyan"/>
          <w:u w:val="single"/>
          <w:lang w:val="uk-UA"/>
        </w:rPr>
      </w:pPr>
      <w:r w:rsidRPr="008C5D75">
        <w:rPr>
          <w:rFonts w:ascii="Times New Roman" w:hAnsi="Times New Roman" w:cs="Times New Roman"/>
          <w:sz w:val="28"/>
          <w:szCs w:val="28"/>
          <w:highlight w:val="cyan"/>
          <w:lang w:val="uk-UA"/>
        </w:rPr>
        <w:t>1.Самсонова Ірина Васил</w:t>
      </w:r>
      <w:r w:rsidRPr="008C5D75">
        <w:rPr>
          <w:sz w:val="28"/>
          <w:szCs w:val="28"/>
          <w:highlight w:val="cyan"/>
          <w:lang w:val="uk-UA"/>
        </w:rPr>
        <w:t xml:space="preserve">івна </w:t>
      </w:r>
      <w:r w:rsidR="00931FD9" w:rsidRPr="008C5D75">
        <w:rPr>
          <w:sz w:val="28"/>
          <w:szCs w:val="28"/>
          <w:highlight w:val="cyan"/>
          <w:lang w:val="uk-UA"/>
        </w:rPr>
        <w:t>проводить н</w:t>
      </w:r>
      <w:r w:rsidRPr="008C5D75">
        <w:rPr>
          <w:sz w:val="28"/>
          <w:szCs w:val="28"/>
          <w:highlight w:val="cyan"/>
          <w:lang w:val="uk-UA"/>
        </w:rPr>
        <w:t xml:space="preserve">абір   </w:t>
      </w:r>
      <w:r w:rsidRPr="008C5D75">
        <w:rPr>
          <w:b/>
          <w:sz w:val="28"/>
          <w:szCs w:val="28"/>
          <w:highlight w:val="cyan"/>
          <w:u w:val="single"/>
          <w:lang w:val="uk-UA"/>
        </w:rPr>
        <w:t>03.09.</w:t>
      </w:r>
      <w:r w:rsidR="00984DD9" w:rsidRPr="008C5D75">
        <w:rPr>
          <w:b/>
          <w:sz w:val="28"/>
          <w:szCs w:val="28"/>
          <w:highlight w:val="cyan"/>
          <w:u w:val="single"/>
          <w:lang w:val="uk-UA"/>
        </w:rPr>
        <w:t xml:space="preserve">2020  з 18.00 </w:t>
      </w:r>
    </w:p>
    <w:p w:rsidR="00984DD9" w:rsidRPr="008C5D75" w:rsidRDefault="00984DD9" w:rsidP="00D3475A">
      <w:pPr>
        <w:jc w:val="both"/>
        <w:rPr>
          <w:sz w:val="28"/>
          <w:szCs w:val="28"/>
          <w:highlight w:val="cyan"/>
          <w:lang w:val="uk-UA"/>
        </w:rPr>
      </w:pPr>
      <w:r w:rsidRPr="008C5D75">
        <w:rPr>
          <w:sz w:val="28"/>
          <w:szCs w:val="28"/>
          <w:highlight w:val="cyan"/>
          <w:lang w:val="uk-UA"/>
        </w:rPr>
        <w:t>Набирається ранкова група, заняття в якій будуть починатися з 9.30</w:t>
      </w:r>
    </w:p>
    <w:p w:rsidR="00FA7A8E" w:rsidRPr="008C5D75" w:rsidRDefault="00FA7A8E" w:rsidP="00D3475A">
      <w:pPr>
        <w:jc w:val="both"/>
        <w:rPr>
          <w:sz w:val="28"/>
          <w:szCs w:val="28"/>
          <w:highlight w:val="cyan"/>
          <w:lang w:val="uk-UA"/>
        </w:rPr>
      </w:pPr>
      <w:r w:rsidRPr="008C5D75">
        <w:rPr>
          <w:sz w:val="28"/>
          <w:szCs w:val="28"/>
          <w:highlight w:val="cyan"/>
          <w:lang w:val="uk-UA"/>
        </w:rPr>
        <w:t>В групу зараховуються діти 201</w:t>
      </w:r>
      <w:r w:rsidR="00AF7797" w:rsidRPr="008C5D75">
        <w:rPr>
          <w:sz w:val="28"/>
          <w:szCs w:val="28"/>
          <w:highlight w:val="cyan"/>
          <w:lang w:val="uk-UA"/>
        </w:rPr>
        <w:t>1</w:t>
      </w:r>
      <w:r w:rsidRPr="008C5D75">
        <w:rPr>
          <w:sz w:val="28"/>
          <w:szCs w:val="28"/>
          <w:highlight w:val="cyan"/>
          <w:lang w:val="uk-UA"/>
        </w:rPr>
        <w:t>-201</w:t>
      </w:r>
      <w:r w:rsidR="00AF7797" w:rsidRPr="008C5D75">
        <w:rPr>
          <w:sz w:val="28"/>
          <w:szCs w:val="28"/>
          <w:highlight w:val="cyan"/>
          <w:lang w:val="uk-UA"/>
        </w:rPr>
        <w:t>2</w:t>
      </w:r>
      <w:bookmarkStart w:id="0" w:name="_GoBack"/>
      <w:bookmarkEnd w:id="0"/>
      <w:r w:rsidRPr="008C5D75">
        <w:rPr>
          <w:sz w:val="28"/>
          <w:szCs w:val="28"/>
          <w:highlight w:val="cyan"/>
          <w:lang w:val="uk-UA"/>
        </w:rPr>
        <w:t xml:space="preserve"> років народження</w:t>
      </w:r>
    </w:p>
    <w:p w:rsidR="00984DD9" w:rsidRPr="008C5D75" w:rsidRDefault="00984DD9" w:rsidP="00D3475A">
      <w:pPr>
        <w:jc w:val="both"/>
        <w:rPr>
          <w:sz w:val="28"/>
          <w:szCs w:val="28"/>
          <w:lang w:val="uk-UA"/>
        </w:rPr>
      </w:pPr>
      <w:r w:rsidRPr="008C5D75">
        <w:rPr>
          <w:sz w:val="28"/>
          <w:szCs w:val="28"/>
          <w:highlight w:val="cyan"/>
          <w:lang w:val="uk-UA"/>
        </w:rPr>
        <w:t>( тренер працює згідно плаваючого графіку)</w:t>
      </w:r>
    </w:p>
    <w:p w:rsidR="00432332" w:rsidRPr="008C5D75" w:rsidRDefault="00432332" w:rsidP="00D3475A">
      <w:pPr>
        <w:jc w:val="both"/>
        <w:rPr>
          <w:sz w:val="28"/>
          <w:szCs w:val="28"/>
          <w:lang w:val="uk-UA"/>
        </w:rPr>
      </w:pPr>
    </w:p>
    <w:p w:rsidR="00931FD9" w:rsidRPr="008C5D75" w:rsidRDefault="00984DD9" w:rsidP="00D3475A">
      <w:pPr>
        <w:jc w:val="both"/>
        <w:rPr>
          <w:sz w:val="28"/>
          <w:szCs w:val="28"/>
          <w:lang w:val="uk-UA"/>
        </w:rPr>
      </w:pPr>
      <w:r w:rsidRPr="008C5D75">
        <w:rPr>
          <w:sz w:val="28"/>
          <w:szCs w:val="28"/>
          <w:lang w:val="uk-UA"/>
        </w:rPr>
        <w:t xml:space="preserve">2.Гончарова </w:t>
      </w:r>
      <w:proofErr w:type="spellStart"/>
      <w:r w:rsidRPr="008C5D75">
        <w:rPr>
          <w:sz w:val="28"/>
          <w:szCs w:val="28"/>
          <w:lang w:val="uk-UA"/>
        </w:rPr>
        <w:t>–Горобченко</w:t>
      </w:r>
      <w:proofErr w:type="spellEnd"/>
      <w:r w:rsidRPr="008C5D75">
        <w:rPr>
          <w:sz w:val="28"/>
          <w:szCs w:val="28"/>
          <w:lang w:val="uk-UA"/>
        </w:rPr>
        <w:t xml:space="preserve"> Валерія Олегівна</w:t>
      </w:r>
      <w:r w:rsidR="00931FD9" w:rsidRPr="008C5D75">
        <w:rPr>
          <w:sz w:val="28"/>
          <w:szCs w:val="28"/>
          <w:lang w:val="uk-UA"/>
        </w:rPr>
        <w:t xml:space="preserve"> проводить н</w:t>
      </w:r>
      <w:r w:rsidRPr="008C5D75">
        <w:rPr>
          <w:sz w:val="28"/>
          <w:szCs w:val="28"/>
          <w:lang w:val="uk-UA"/>
        </w:rPr>
        <w:t xml:space="preserve">абір </w:t>
      </w:r>
    </w:p>
    <w:p w:rsidR="00BC5DBE" w:rsidRPr="008C5D75" w:rsidRDefault="00984DD9" w:rsidP="00D3475A">
      <w:pPr>
        <w:jc w:val="both"/>
        <w:rPr>
          <w:b/>
          <w:sz w:val="28"/>
          <w:szCs w:val="28"/>
          <w:u w:val="single"/>
          <w:lang w:val="uk-UA"/>
        </w:rPr>
      </w:pPr>
      <w:r w:rsidRPr="008C5D75">
        <w:rPr>
          <w:sz w:val="28"/>
          <w:szCs w:val="28"/>
          <w:lang w:val="uk-UA"/>
        </w:rPr>
        <w:t xml:space="preserve"> </w:t>
      </w:r>
      <w:r w:rsidRPr="008C5D75">
        <w:rPr>
          <w:b/>
          <w:sz w:val="28"/>
          <w:szCs w:val="28"/>
          <w:u w:val="single"/>
          <w:lang w:val="uk-UA"/>
        </w:rPr>
        <w:t>02.09.2020 з 12.00</w:t>
      </w:r>
    </w:p>
    <w:p w:rsidR="00BC5DBE" w:rsidRPr="008C5D75" w:rsidRDefault="00931FD9" w:rsidP="00D3475A">
      <w:pPr>
        <w:jc w:val="both"/>
        <w:rPr>
          <w:sz w:val="28"/>
          <w:szCs w:val="28"/>
          <w:u w:val="single"/>
          <w:lang w:val="uk-UA"/>
        </w:rPr>
      </w:pPr>
      <w:r w:rsidRPr="008C5D75">
        <w:rPr>
          <w:sz w:val="28"/>
          <w:szCs w:val="28"/>
          <w:u w:val="single"/>
          <w:lang w:val="uk-UA"/>
        </w:rPr>
        <w:t>В груп</w:t>
      </w:r>
      <w:r w:rsidR="00FA7A8E" w:rsidRPr="008C5D75">
        <w:rPr>
          <w:sz w:val="28"/>
          <w:szCs w:val="28"/>
          <w:u w:val="single"/>
          <w:lang w:val="uk-UA"/>
        </w:rPr>
        <w:t>у</w:t>
      </w:r>
      <w:r w:rsidRPr="008C5D75">
        <w:rPr>
          <w:sz w:val="28"/>
          <w:szCs w:val="28"/>
          <w:u w:val="single"/>
          <w:lang w:val="uk-UA"/>
        </w:rPr>
        <w:t xml:space="preserve"> зараховуються д</w:t>
      </w:r>
      <w:r w:rsidR="00BC5DBE" w:rsidRPr="008C5D75">
        <w:rPr>
          <w:sz w:val="28"/>
          <w:szCs w:val="28"/>
          <w:u w:val="single"/>
          <w:lang w:val="uk-UA"/>
        </w:rPr>
        <w:t>іти 2013-2014 року народження</w:t>
      </w:r>
    </w:p>
    <w:p w:rsidR="00BC5DBE" w:rsidRPr="008C5D75" w:rsidRDefault="00BC5DBE" w:rsidP="00D3475A">
      <w:pPr>
        <w:jc w:val="both"/>
        <w:rPr>
          <w:sz w:val="28"/>
          <w:szCs w:val="28"/>
          <w:lang w:val="uk-UA"/>
        </w:rPr>
      </w:pPr>
    </w:p>
    <w:p w:rsidR="00864004" w:rsidRPr="008C5D75" w:rsidRDefault="000D617B" w:rsidP="00D3475A">
      <w:pPr>
        <w:jc w:val="both"/>
        <w:rPr>
          <w:b/>
          <w:sz w:val="28"/>
          <w:szCs w:val="28"/>
          <w:u w:val="single"/>
          <w:lang w:val="uk-UA"/>
        </w:rPr>
      </w:pPr>
      <w:r w:rsidRPr="008C5D75">
        <w:rPr>
          <w:sz w:val="28"/>
          <w:szCs w:val="28"/>
          <w:lang w:val="uk-UA"/>
        </w:rPr>
        <w:t>3</w:t>
      </w:r>
      <w:r w:rsidR="00BC5DBE" w:rsidRPr="008C5D75">
        <w:rPr>
          <w:sz w:val="28"/>
          <w:szCs w:val="28"/>
          <w:lang w:val="uk-UA"/>
        </w:rPr>
        <w:t>. Попова Ніна Володимирівна</w:t>
      </w:r>
      <w:r w:rsidR="00864004" w:rsidRPr="008C5D75">
        <w:rPr>
          <w:sz w:val="28"/>
          <w:szCs w:val="28"/>
          <w:lang w:val="uk-UA"/>
        </w:rPr>
        <w:t xml:space="preserve"> проводить н</w:t>
      </w:r>
      <w:r w:rsidR="00BC5DBE" w:rsidRPr="008C5D75">
        <w:rPr>
          <w:sz w:val="28"/>
          <w:szCs w:val="28"/>
          <w:lang w:val="uk-UA"/>
        </w:rPr>
        <w:t xml:space="preserve">абір </w:t>
      </w:r>
      <w:r w:rsidR="00931FD9" w:rsidRPr="008C5D75">
        <w:rPr>
          <w:b/>
          <w:sz w:val="28"/>
          <w:szCs w:val="28"/>
          <w:u w:val="single"/>
          <w:lang w:val="uk-UA"/>
        </w:rPr>
        <w:t xml:space="preserve">03.09.2020 </w:t>
      </w:r>
    </w:p>
    <w:p w:rsidR="00BC5DBE" w:rsidRPr="008C5D75" w:rsidRDefault="00931FD9" w:rsidP="00D3475A">
      <w:pPr>
        <w:jc w:val="both"/>
        <w:rPr>
          <w:sz w:val="28"/>
          <w:szCs w:val="28"/>
          <w:lang w:val="uk-UA"/>
        </w:rPr>
      </w:pPr>
      <w:r w:rsidRPr="008C5D75">
        <w:rPr>
          <w:b/>
          <w:sz w:val="28"/>
          <w:szCs w:val="28"/>
          <w:u w:val="single"/>
          <w:lang w:val="uk-UA"/>
        </w:rPr>
        <w:t>з</w:t>
      </w:r>
      <w:r w:rsidR="00BC5DBE" w:rsidRPr="008C5D75">
        <w:rPr>
          <w:b/>
          <w:sz w:val="28"/>
          <w:szCs w:val="28"/>
          <w:u w:val="single"/>
          <w:lang w:val="uk-UA"/>
        </w:rPr>
        <w:t xml:space="preserve"> 13.00 (</w:t>
      </w:r>
      <w:r w:rsidR="00BC5DBE" w:rsidRPr="008C5D75">
        <w:rPr>
          <w:sz w:val="28"/>
          <w:szCs w:val="28"/>
          <w:lang w:val="uk-UA"/>
        </w:rPr>
        <w:t>діти 2014 року народження)</w:t>
      </w:r>
    </w:p>
    <w:p w:rsidR="00EC69D8" w:rsidRPr="008C5D75" w:rsidRDefault="00931FD9" w:rsidP="00D3475A">
      <w:pPr>
        <w:jc w:val="both"/>
        <w:rPr>
          <w:sz w:val="28"/>
          <w:szCs w:val="28"/>
          <w:lang w:val="uk-UA"/>
        </w:rPr>
      </w:pPr>
      <w:r w:rsidRPr="008C5D75">
        <w:rPr>
          <w:b/>
          <w:sz w:val="28"/>
          <w:szCs w:val="28"/>
          <w:lang w:val="uk-UA"/>
        </w:rPr>
        <w:t>З</w:t>
      </w:r>
      <w:r w:rsidR="00BC5DBE" w:rsidRPr="008C5D75">
        <w:rPr>
          <w:b/>
          <w:sz w:val="28"/>
          <w:szCs w:val="28"/>
          <w:lang w:val="uk-UA"/>
        </w:rPr>
        <w:t xml:space="preserve">  14.30</w:t>
      </w:r>
      <w:r w:rsidR="00BC5DBE" w:rsidRPr="008C5D75">
        <w:rPr>
          <w:sz w:val="28"/>
          <w:szCs w:val="28"/>
          <w:lang w:val="uk-UA"/>
        </w:rPr>
        <w:t xml:space="preserve"> </w:t>
      </w:r>
      <w:r w:rsidR="00432332" w:rsidRPr="008C5D75">
        <w:rPr>
          <w:sz w:val="28"/>
          <w:szCs w:val="28"/>
          <w:lang w:val="uk-UA"/>
        </w:rPr>
        <w:t>(діти 2013 року народження)</w:t>
      </w:r>
    </w:p>
    <w:p w:rsidR="004A5BC5" w:rsidRPr="008C5D75" w:rsidRDefault="004A5BC5" w:rsidP="00D3475A">
      <w:pPr>
        <w:jc w:val="both"/>
        <w:rPr>
          <w:b/>
          <w:sz w:val="36"/>
          <w:szCs w:val="36"/>
          <w:lang w:val="uk-UA"/>
        </w:rPr>
      </w:pPr>
      <w:r w:rsidRPr="008C5D75">
        <w:rPr>
          <w:b/>
          <w:sz w:val="36"/>
          <w:szCs w:val="36"/>
          <w:lang w:val="uk-UA"/>
        </w:rPr>
        <w:t>Запис</w:t>
      </w:r>
      <w:r w:rsidR="00864004" w:rsidRPr="008C5D75">
        <w:rPr>
          <w:b/>
          <w:sz w:val="36"/>
          <w:szCs w:val="36"/>
          <w:lang w:val="uk-UA"/>
        </w:rPr>
        <w:t xml:space="preserve"> до груп </w:t>
      </w:r>
      <w:r w:rsidRPr="008C5D75">
        <w:rPr>
          <w:b/>
          <w:sz w:val="36"/>
          <w:szCs w:val="36"/>
          <w:lang w:val="uk-UA"/>
        </w:rPr>
        <w:t xml:space="preserve"> проводиться згідно живої черги</w:t>
      </w:r>
      <w:r w:rsidR="00BF6825" w:rsidRPr="008C5D75">
        <w:rPr>
          <w:b/>
          <w:sz w:val="36"/>
          <w:szCs w:val="36"/>
          <w:lang w:val="uk-UA"/>
        </w:rPr>
        <w:t xml:space="preserve"> на баскетбольному майданчику </w:t>
      </w:r>
      <w:r w:rsidR="00BF6825" w:rsidRPr="008C5D75">
        <w:rPr>
          <w:sz w:val="36"/>
          <w:szCs w:val="36"/>
          <w:lang w:val="uk-UA"/>
        </w:rPr>
        <w:t>(територія міського парку</w:t>
      </w:r>
      <w:r w:rsidR="00BF6825" w:rsidRPr="008C5D75">
        <w:rPr>
          <w:b/>
          <w:sz w:val="36"/>
          <w:szCs w:val="36"/>
          <w:lang w:val="uk-UA"/>
        </w:rPr>
        <w:t>)</w:t>
      </w:r>
      <w:r w:rsidR="00864C86" w:rsidRPr="008C5D75">
        <w:rPr>
          <w:b/>
          <w:sz w:val="36"/>
          <w:szCs w:val="36"/>
          <w:lang w:val="uk-UA"/>
        </w:rPr>
        <w:t xml:space="preserve"> з</w:t>
      </w:r>
      <w:r w:rsidR="00864C86" w:rsidRPr="008C5D75">
        <w:rPr>
          <w:sz w:val="36"/>
          <w:szCs w:val="36"/>
          <w:lang w:val="uk-UA"/>
        </w:rPr>
        <w:t xml:space="preserve"> </w:t>
      </w:r>
      <w:r w:rsidR="00864C86" w:rsidRPr="008C5D75">
        <w:rPr>
          <w:b/>
          <w:sz w:val="36"/>
          <w:szCs w:val="36"/>
          <w:lang w:val="uk-UA"/>
        </w:rPr>
        <w:t xml:space="preserve">дотриманням протиепідемічних </w:t>
      </w:r>
      <w:r w:rsidR="00903973" w:rsidRPr="008C5D75">
        <w:rPr>
          <w:b/>
          <w:sz w:val="36"/>
          <w:szCs w:val="36"/>
          <w:lang w:val="uk-UA"/>
        </w:rPr>
        <w:t>заходів.</w:t>
      </w:r>
    </w:p>
    <w:p w:rsidR="004A5BC5" w:rsidRPr="008C5D75" w:rsidRDefault="004A5BC5" w:rsidP="00D3475A">
      <w:pPr>
        <w:jc w:val="both"/>
        <w:rPr>
          <w:sz w:val="28"/>
          <w:szCs w:val="28"/>
          <w:lang w:val="uk-UA"/>
        </w:rPr>
      </w:pPr>
      <w:r w:rsidRPr="008C5D75">
        <w:rPr>
          <w:sz w:val="28"/>
          <w:szCs w:val="28"/>
          <w:lang w:val="uk-UA"/>
        </w:rPr>
        <w:t>Для дітей, які не по</w:t>
      </w:r>
      <w:r w:rsidR="00F91B53" w:rsidRPr="008C5D75">
        <w:rPr>
          <w:sz w:val="28"/>
          <w:szCs w:val="28"/>
          <w:lang w:val="uk-UA"/>
        </w:rPr>
        <w:t>траплять</w:t>
      </w:r>
      <w:r w:rsidRPr="008C5D75">
        <w:rPr>
          <w:sz w:val="28"/>
          <w:szCs w:val="28"/>
          <w:lang w:val="uk-UA"/>
        </w:rPr>
        <w:t xml:space="preserve"> в бюджетні групи,</w:t>
      </w:r>
      <w:r w:rsidR="00931FD9" w:rsidRPr="008C5D75">
        <w:rPr>
          <w:sz w:val="28"/>
          <w:szCs w:val="28"/>
          <w:lang w:val="uk-UA"/>
        </w:rPr>
        <w:t xml:space="preserve"> в жовтні</w:t>
      </w:r>
      <w:r w:rsidRPr="008C5D75">
        <w:rPr>
          <w:sz w:val="28"/>
          <w:szCs w:val="28"/>
          <w:lang w:val="uk-UA"/>
        </w:rPr>
        <w:t xml:space="preserve"> буде проводитис</w:t>
      </w:r>
      <w:r w:rsidR="0044243B" w:rsidRPr="008C5D75">
        <w:rPr>
          <w:sz w:val="28"/>
          <w:szCs w:val="28"/>
          <w:lang w:val="uk-UA"/>
        </w:rPr>
        <w:t>я</w:t>
      </w:r>
      <w:r w:rsidRPr="008C5D75">
        <w:rPr>
          <w:sz w:val="28"/>
          <w:szCs w:val="28"/>
          <w:lang w:val="uk-UA"/>
        </w:rPr>
        <w:t xml:space="preserve"> набір в абонементні</w:t>
      </w:r>
      <w:r w:rsidR="00931FD9" w:rsidRPr="008C5D75">
        <w:rPr>
          <w:sz w:val="28"/>
          <w:szCs w:val="28"/>
          <w:lang w:val="uk-UA"/>
        </w:rPr>
        <w:t xml:space="preserve"> (платні)</w:t>
      </w:r>
      <w:r w:rsidRPr="008C5D75">
        <w:rPr>
          <w:sz w:val="28"/>
          <w:szCs w:val="28"/>
          <w:lang w:val="uk-UA"/>
        </w:rPr>
        <w:t xml:space="preserve"> групи, з яких буде можливість </w:t>
      </w:r>
      <w:r w:rsidR="00931FD9" w:rsidRPr="008C5D75">
        <w:rPr>
          <w:sz w:val="28"/>
          <w:szCs w:val="28"/>
          <w:lang w:val="uk-UA"/>
        </w:rPr>
        <w:t xml:space="preserve">переведення перспективних дітей </w:t>
      </w:r>
      <w:r w:rsidR="00F91B53" w:rsidRPr="008C5D75">
        <w:rPr>
          <w:sz w:val="28"/>
          <w:szCs w:val="28"/>
          <w:lang w:val="uk-UA"/>
        </w:rPr>
        <w:t>в бюджетну</w:t>
      </w:r>
      <w:r w:rsidR="00931FD9" w:rsidRPr="008C5D75">
        <w:rPr>
          <w:sz w:val="28"/>
          <w:szCs w:val="28"/>
          <w:lang w:val="uk-UA"/>
        </w:rPr>
        <w:t xml:space="preserve">  групу протягом року</w:t>
      </w:r>
      <w:r w:rsidR="00F91B53" w:rsidRPr="008C5D75">
        <w:rPr>
          <w:sz w:val="28"/>
          <w:szCs w:val="28"/>
          <w:lang w:val="uk-UA"/>
        </w:rPr>
        <w:t>.</w:t>
      </w:r>
    </w:p>
    <w:p w:rsidR="003D0811" w:rsidRPr="008C5D75" w:rsidRDefault="003D0811" w:rsidP="00D3475A">
      <w:pPr>
        <w:jc w:val="both"/>
        <w:rPr>
          <w:sz w:val="28"/>
          <w:szCs w:val="28"/>
          <w:lang w:val="uk-UA"/>
        </w:rPr>
      </w:pPr>
    </w:p>
    <w:p w:rsidR="003D0811" w:rsidRPr="008C5D75" w:rsidRDefault="003D0811" w:rsidP="00D3475A">
      <w:pPr>
        <w:jc w:val="both"/>
        <w:rPr>
          <w:sz w:val="28"/>
          <w:szCs w:val="28"/>
          <w:lang w:val="uk-UA"/>
        </w:rPr>
      </w:pPr>
    </w:p>
    <w:p w:rsidR="003D0811" w:rsidRPr="008C5D75" w:rsidRDefault="003D0811" w:rsidP="00D3475A">
      <w:pPr>
        <w:jc w:val="both"/>
        <w:rPr>
          <w:sz w:val="28"/>
          <w:szCs w:val="28"/>
          <w:lang w:val="uk-UA"/>
        </w:rPr>
      </w:pPr>
      <w:r w:rsidRPr="008C5D75">
        <w:rPr>
          <w:sz w:val="28"/>
          <w:szCs w:val="28"/>
          <w:lang w:val="uk-UA"/>
        </w:rPr>
        <w:t xml:space="preserve">                                                                                     Адміністрація ДЮСШ</w:t>
      </w:r>
    </w:p>
    <w:p w:rsidR="0059675B" w:rsidRPr="008C5D75" w:rsidRDefault="0059675B" w:rsidP="0059675B">
      <w:pPr>
        <w:jc w:val="right"/>
        <w:rPr>
          <w:lang w:val="uk-UA"/>
        </w:rPr>
      </w:pPr>
    </w:p>
    <w:p w:rsidR="0059675B" w:rsidRPr="008C5D75" w:rsidRDefault="0059675B" w:rsidP="0059675B">
      <w:pPr>
        <w:jc w:val="right"/>
        <w:rPr>
          <w:lang w:val="uk-UA"/>
        </w:rPr>
      </w:pPr>
    </w:p>
    <w:p w:rsidR="00471C6D" w:rsidRPr="008C5D75" w:rsidRDefault="00471C6D" w:rsidP="00F11D4B">
      <w:pPr>
        <w:pStyle w:val="a3"/>
        <w:jc w:val="right"/>
        <w:rPr>
          <w:lang w:val="uk-UA"/>
        </w:rPr>
      </w:pPr>
    </w:p>
    <w:p w:rsidR="00471C6D" w:rsidRPr="008C5D75" w:rsidRDefault="00471C6D" w:rsidP="00F11D4B">
      <w:pPr>
        <w:pStyle w:val="a3"/>
        <w:jc w:val="right"/>
        <w:rPr>
          <w:lang w:val="uk-UA"/>
        </w:rPr>
      </w:pPr>
    </w:p>
    <w:p w:rsidR="00471C6D" w:rsidRPr="008C5D75" w:rsidRDefault="00471C6D" w:rsidP="00F11D4B">
      <w:pPr>
        <w:pStyle w:val="a3"/>
        <w:jc w:val="right"/>
        <w:rPr>
          <w:lang w:val="uk-UA"/>
        </w:rPr>
      </w:pPr>
    </w:p>
    <w:p w:rsidR="00864004" w:rsidRPr="008C5D75" w:rsidRDefault="00864004">
      <w:pPr>
        <w:rPr>
          <w:lang w:val="uk-UA"/>
        </w:rPr>
      </w:pPr>
    </w:p>
    <w:p w:rsidR="00864004" w:rsidRPr="008C5D75" w:rsidRDefault="00864004">
      <w:pPr>
        <w:rPr>
          <w:lang w:val="uk-UA"/>
        </w:rPr>
      </w:pPr>
    </w:p>
    <w:p w:rsidR="00E33CCC" w:rsidRPr="008C5D75" w:rsidRDefault="00E33CC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uk-UA"/>
        </w:rPr>
      </w:pPr>
      <w:r w:rsidRPr="008C5D75">
        <w:rPr>
          <w:lang w:val="uk-UA"/>
        </w:rPr>
        <w:br w:type="page"/>
      </w:r>
    </w:p>
    <w:p w:rsidR="00471C6D" w:rsidRPr="008C5D75" w:rsidRDefault="00471C6D">
      <w:pPr>
        <w:rPr>
          <w:lang w:val="uk-UA"/>
        </w:rPr>
      </w:pPr>
      <w:r w:rsidRPr="008C5D75">
        <w:rPr>
          <w:lang w:val="uk-UA"/>
        </w:rPr>
        <w:lastRenderedPageBreak/>
        <w:br w:type="page"/>
      </w:r>
    </w:p>
    <w:sectPr w:rsidR="00471C6D" w:rsidRPr="008C5D75" w:rsidSect="0088426A">
      <w:pgSz w:w="11906" w:h="16838"/>
      <w:pgMar w:top="284" w:right="282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468"/>
    <w:rsid w:val="000001E3"/>
    <w:rsid w:val="00061AB3"/>
    <w:rsid w:val="000D617B"/>
    <w:rsid w:val="00164676"/>
    <w:rsid w:val="00285A85"/>
    <w:rsid w:val="002D5FDF"/>
    <w:rsid w:val="003247A7"/>
    <w:rsid w:val="003C77CE"/>
    <w:rsid w:val="003D0811"/>
    <w:rsid w:val="003D77FA"/>
    <w:rsid w:val="003F151F"/>
    <w:rsid w:val="00432332"/>
    <w:rsid w:val="0044243B"/>
    <w:rsid w:val="00471C6D"/>
    <w:rsid w:val="004A5BC5"/>
    <w:rsid w:val="004C66BD"/>
    <w:rsid w:val="0059675B"/>
    <w:rsid w:val="00603285"/>
    <w:rsid w:val="00676156"/>
    <w:rsid w:val="006D5DB7"/>
    <w:rsid w:val="00740B84"/>
    <w:rsid w:val="007D144A"/>
    <w:rsid w:val="00864004"/>
    <w:rsid w:val="00864C86"/>
    <w:rsid w:val="00870BC3"/>
    <w:rsid w:val="0088426A"/>
    <w:rsid w:val="008C0235"/>
    <w:rsid w:val="008C5D75"/>
    <w:rsid w:val="008D5EA8"/>
    <w:rsid w:val="008E4AEF"/>
    <w:rsid w:val="00903973"/>
    <w:rsid w:val="00931FD9"/>
    <w:rsid w:val="00934969"/>
    <w:rsid w:val="00984DD9"/>
    <w:rsid w:val="009A307A"/>
    <w:rsid w:val="009C1E7D"/>
    <w:rsid w:val="00A43510"/>
    <w:rsid w:val="00A51589"/>
    <w:rsid w:val="00A52468"/>
    <w:rsid w:val="00AC4408"/>
    <w:rsid w:val="00AF7797"/>
    <w:rsid w:val="00B268F8"/>
    <w:rsid w:val="00BA1C16"/>
    <w:rsid w:val="00BC0AE4"/>
    <w:rsid w:val="00BC5DBE"/>
    <w:rsid w:val="00BD5492"/>
    <w:rsid w:val="00BF6825"/>
    <w:rsid w:val="00C5688A"/>
    <w:rsid w:val="00C74620"/>
    <w:rsid w:val="00CE5BD6"/>
    <w:rsid w:val="00D11A74"/>
    <w:rsid w:val="00D3475A"/>
    <w:rsid w:val="00DF1E75"/>
    <w:rsid w:val="00E33CCC"/>
    <w:rsid w:val="00EC69D8"/>
    <w:rsid w:val="00F11D4B"/>
    <w:rsid w:val="00F91B53"/>
    <w:rsid w:val="00FA7A8E"/>
    <w:rsid w:val="00FD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2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5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BF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D1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D144A"/>
    <w:rPr>
      <w:rFonts w:ascii="Times New Roman" w:eastAsia="Times New Roman" w:hAnsi="Times New Roman" w:cs="Times New Roman"/>
      <w:lang w:val="uk-UA" w:eastAsia="uk-UA"/>
    </w:rPr>
  </w:style>
  <w:style w:type="table" w:styleId="a9">
    <w:name w:val="Table Grid"/>
    <w:basedOn w:val="a1"/>
    <w:uiPriority w:val="59"/>
    <w:rsid w:val="007D1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2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5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BF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B9F2-41AD-44BB-8D0A-0FB582EC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ЮСШ</cp:lastModifiedBy>
  <cp:revision>6</cp:revision>
  <cp:lastPrinted>2021-08-25T06:19:00Z</cp:lastPrinted>
  <dcterms:created xsi:type="dcterms:W3CDTF">2021-08-20T12:53:00Z</dcterms:created>
  <dcterms:modified xsi:type="dcterms:W3CDTF">2021-08-25T06:20:00Z</dcterms:modified>
</cp:coreProperties>
</file>